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A70" w:rsidRDefault="002D1FF5" w:rsidP="00853741">
      <w:pPr>
        <w:widowControl/>
        <w:jc w:val="left"/>
      </w:pPr>
      <w:r>
        <w:rPr>
          <w:rFonts w:hint="eastAsia"/>
        </w:rPr>
        <w:t>様式第</w:t>
      </w:r>
      <w:r w:rsidR="00853741">
        <w:rPr>
          <w:rFonts w:hint="eastAsia"/>
        </w:rPr>
        <w:t>13</w:t>
      </w:r>
      <w:r w:rsidR="00397D1A">
        <w:rPr>
          <w:rFonts w:hint="eastAsia"/>
        </w:rPr>
        <w:t>号（第18</w:t>
      </w:r>
      <w:r w:rsidR="00432A70" w:rsidRPr="00D23F19">
        <w:rPr>
          <w:rFonts w:hint="eastAsia"/>
        </w:rPr>
        <w:t>条関係）</w:t>
      </w:r>
    </w:p>
    <w:p w:rsidR="00784DEC" w:rsidRDefault="00784DEC" w:rsidP="00853741">
      <w:pPr>
        <w:widowControl/>
        <w:jc w:val="left"/>
      </w:pPr>
    </w:p>
    <w:p w:rsidR="00784DEC" w:rsidRPr="00784DEC" w:rsidRDefault="00784DEC" w:rsidP="00784DEC">
      <w:pPr>
        <w:adjustRightInd w:val="0"/>
        <w:snapToGrid w:val="0"/>
        <w:jc w:val="center"/>
        <w:rPr>
          <w:rFonts w:ascii="ＭＳ ゴシック" w:eastAsia="ＭＳ ゴシック"/>
          <w:b/>
          <w:bCs/>
        </w:rPr>
      </w:pPr>
      <w:r w:rsidRPr="00784DEC">
        <w:rPr>
          <w:rFonts w:ascii="ＭＳ ゴシック" w:eastAsia="ＭＳ ゴシック" w:hint="eastAsia"/>
          <w:b/>
          <w:bCs/>
          <w:sz w:val="28"/>
        </w:rPr>
        <w:t>補助金請求書</w:t>
      </w:r>
    </w:p>
    <w:p w:rsidR="00784DEC" w:rsidRPr="00853741" w:rsidRDefault="00784DEC" w:rsidP="00853741">
      <w:pPr>
        <w:widowControl/>
        <w:jc w:val="left"/>
      </w:pPr>
    </w:p>
    <w:p w:rsidR="00432A70" w:rsidRDefault="00432A70" w:rsidP="002C04D0">
      <w:pPr>
        <w:adjustRightInd w:val="0"/>
        <w:snapToGrid w:val="0"/>
        <w:jc w:val="right"/>
      </w:pPr>
      <w:r w:rsidRPr="00D23F19">
        <w:rPr>
          <w:rFonts w:hint="eastAsia"/>
        </w:rPr>
        <w:t xml:space="preserve">　　年　　月　　日</w:t>
      </w:r>
    </w:p>
    <w:p w:rsidR="00853741" w:rsidRPr="00D23F19" w:rsidRDefault="00853741" w:rsidP="00425396">
      <w:pPr>
        <w:adjustRightInd w:val="0"/>
        <w:snapToGrid w:val="0"/>
        <w:ind w:right="240"/>
        <w:jc w:val="left"/>
      </w:pPr>
    </w:p>
    <w:p w:rsidR="00432A70" w:rsidRPr="00D23F19" w:rsidRDefault="007C5C9F" w:rsidP="006E397F">
      <w:pPr>
        <w:adjustRightInd w:val="0"/>
        <w:snapToGrid w:val="0"/>
        <w:ind w:firstLineChars="100" w:firstLine="240"/>
      </w:pPr>
      <w:r>
        <w:rPr>
          <w:rFonts w:hint="eastAsia"/>
        </w:rPr>
        <w:t>勝浦町</w:t>
      </w:r>
      <w:r w:rsidR="00397D1A">
        <w:rPr>
          <w:rFonts w:hint="eastAsia"/>
        </w:rPr>
        <w:t xml:space="preserve">長　</w:t>
      </w:r>
      <w:r>
        <w:rPr>
          <w:rFonts w:hint="eastAsia"/>
        </w:rPr>
        <w:t xml:space="preserve">　　　　　</w:t>
      </w:r>
      <w:r w:rsidR="00397D1A">
        <w:rPr>
          <w:rFonts w:hint="eastAsia"/>
        </w:rPr>
        <w:t xml:space="preserve">　殿</w:t>
      </w:r>
    </w:p>
    <w:p w:rsidR="00432A70" w:rsidRDefault="00432A70" w:rsidP="002C04D0">
      <w:pPr>
        <w:adjustRightInd w:val="0"/>
        <w:snapToGrid w:val="0"/>
      </w:pPr>
    </w:p>
    <w:p w:rsidR="00C8143A" w:rsidRPr="00D23F19" w:rsidRDefault="00C8143A" w:rsidP="002C04D0">
      <w:pPr>
        <w:adjustRightInd w:val="0"/>
        <w:snapToGrid w:val="0"/>
      </w:pPr>
    </w:p>
    <w:p w:rsidR="00432A70" w:rsidRPr="00D23F19" w:rsidRDefault="00432A70" w:rsidP="002C04D0">
      <w:pPr>
        <w:adjustRightInd w:val="0"/>
        <w:snapToGrid w:val="0"/>
        <w:ind w:firstLineChars="1950" w:firstLine="4680"/>
      </w:pPr>
      <w:r w:rsidRPr="00D23F19">
        <w:rPr>
          <w:rFonts w:hint="eastAsia"/>
        </w:rPr>
        <w:t>(請求者)（〒　　　－　　　　）</w:t>
      </w:r>
    </w:p>
    <w:p w:rsidR="00432A70" w:rsidRPr="00D23F19" w:rsidRDefault="00432A70" w:rsidP="002C04D0">
      <w:pPr>
        <w:adjustRightInd w:val="0"/>
        <w:snapToGrid w:val="0"/>
        <w:ind w:firstLineChars="1950" w:firstLine="4680"/>
      </w:pPr>
      <w:r w:rsidRPr="00D23F19">
        <w:rPr>
          <w:rFonts w:hint="eastAsia"/>
        </w:rPr>
        <w:t>住　　所</w:t>
      </w:r>
    </w:p>
    <w:p w:rsidR="00432A70" w:rsidRPr="00D23F19" w:rsidRDefault="00432A70" w:rsidP="00864998">
      <w:pPr>
        <w:adjustRightInd w:val="0"/>
        <w:snapToGrid w:val="0"/>
        <w:ind w:firstLineChars="1950" w:firstLine="4680"/>
      </w:pPr>
      <w:r w:rsidRPr="00D23F19">
        <w:rPr>
          <w:rFonts w:hint="eastAsia"/>
        </w:rPr>
        <w:t>ﾌ ﾘ ｶﾞ ﾅ</w:t>
      </w:r>
    </w:p>
    <w:p w:rsidR="00432A70" w:rsidRPr="00D23F19" w:rsidRDefault="00432A70" w:rsidP="002C04D0">
      <w:pPr>
        <w:adjustRightInd w:val="0"/>
        <w:snapToGrid w:val="0"/>
        <w:ind w:firstLineChars="1950" w:firstLine="4680"/>
      </w:pPr>
      <w:r w:rsidRPr="00D23F19">
        <w:rPr>
          <w:rFonts w:hint="eastAsia"/>
        </w:rPr>
        <w:t xml:space="preserve">氏　　名　　　　　　　　　　　　　</w:t>
      </w:r>
      <w:bookmarkStart w:id="0" w:name="_GoBack"/>
      <w:bookmarkEnd w:id="0"/>
    </w:p>
    <w:p w:rsidR="00432A70" w:rsidRPr="00D23F19" w:rsidRDefault="00432A70" w:rsidP="002C04D0">
      <w:pPr>
        <w:adjustRightInd w:val="0"/>
        <w:snapToGrid w:val="0"/>
      </w:pPr>
      <w:r w:rsidRPr="00D23F19">
        <w:rPr>
          <w:rFonts w:hint="eastAsia"/>
        </w:rPr>
        <w:t xml:space="preserve">　　　　　　　　　　　　　</w:t>
      </w:r>
      <w:r w:rsidR="001006BD" w:rsidRPr="00D23F19">
        <w:rPr>
          <w:rFonts w:hint="eastAsia"/>
        </w:rPr>
        <w:t xml:space="preserve"> </w:t>
      </w:r>
      <w:r w:rsidRPr="00D23F19">
        <w:rPr>
          <w:rFonts w:hint="eastAsia"/>
        </w:rPr>
        <w:t xml:space="preserve">　</w:t>
      </w:r>
      <w:r w:rsidR="00362461" w:rsidRPr="00D23F19">
        <w:rPr>
          <w:rFonts w:hint="eastAsia"/>
        </w:rPr>
        <w:t xml:space="preserve">　</w:t>
      </w:r>
      <w:r w:rsidR="00362461" w:rsidRPr="00D23F19">
        <w:t xml:space="preserve">　　</w:t>
      </w:r>
      <w:r w:rsidR="00362461" w:rsidRPr="00D23F19">
        <w:rPr>
          <w:rFonts w:hint="eastAsia"/>
        </w:rPr>
        <w:t xml:space="preserve">　　</w:t>
      </w:r>
      <w:r w:rsidRPr="00D23F19">
        <w:rPr>
          <w:rFonts w:hint="eastAsia"/>
        </w:rPr>
        <w:t xml:space="preserve">電話番号（　　　　　　　　</w:t>
      </w:r>
      <w:r w:rsidR="00362461" w:rsidRPr="00D23F19">
        <w:rPr>
          <w:rFonts w:hint="eastAsia"/>
        </w:rPr>
        <w:t xml:space="preserve">　</w:t>
      </w:r>
      <w:r w:rsidR="00362461" w:rsidRPr="00D23F19">
        <w:t xml:space="preserve">　　</w:t>
      </w:r>
      <w:r w:rsidRPr="00D23F19">
        <w:rPr>
          <w:rFonts w:hint="eastAsia"/>
        </w:rPr>
        <w:t xml:space="preserve">　）</w:t>
      </w:r>
    </w:p>
    <w:p w:rsidR="00853741" w:rsidRDefault="00853741" w:rsidP="00853741">
      <w:pPr>
        <w:adjustRightInd w:val="0"/>
        <w:snapToGrid w:val="0"/>
        <w:jc w:val="center"/>
        <w:rPr>
          <w:rFonts w:ascii="ＭＳ ゴシック" w:eastAsia="ＭＳ ゴシック"/>
          <w:bCs/>
        </w:rPr>
      </w:pPr>
    </w:p>
    <w:p w:rsidR="00853741" w:rsidRPr="00D23F19" w:rsidRDefault="00853741" w:rsidP="00853741">
      <w:pPr>
        <w:adjustRightInd w:val="0"/>
        <w:snapToGrid w:val="0"/>
        <w:jc w:val="center"/>
      </w:pPr>
    </w:p>
    <w:p w:rsidR="00432A70" w:rsidRPr="00D23F19" w:rsidRDefault="00432A70" w:rsidP="002C04D0">
      <w:pPr>
        <w:adjustRightInd w:val="0"/>
        <w:snapToGrid w:val="0"/>
        <w:jc w:val="left"/>
      </w:pPr>
    </w:p>
    <w:p w:rsidR="00432A70" w:rsidRPr="00D23F19" w:rsidRDefault="00374C65" w:rsidP="002C04D0">
      <w:pPr>
        <w:adjustRightInd w:val="0"/>
        <w:snapToGrid w:val="0"/>
        <w:ind w:firstLineChars="100" w:firstLine="240"/>
        <w:jc w:val="left"/>
      </w:pPr>
      <w:r w:rsidRPr="008B33AD">
        <w:rPr>
          <w:rFonts w:hint="eastAsia"/>
        </w:rPr>
        <w:t>次の補助金について、</w:t>
      </w:r>
      <w:r w:rsidRPr="008B33AD">
        <w:rPr>
          <w:rFonts w:ascii="ＭＳ Ｐ明朝" w:eastAsia="ＭＳ Ｐ明朝" w:hAnsi="ＭＳ Ｐ明朝" w:cs="ＭＳ Ｐ明朝" w:hint="eastAsia"/>
          <w:kern w:val="0"/>
          <w:szCs w:val="22"/>
        </w:rPr>
        <w:t>勝浦町</w:t>
      </w:r>
      <w:r w:rsidRPr="008B33AD">
        <w:rPr>
          <w:rFonts w:ascii="ＭＳ Ｐ明朝" w:eastAsia="ＭＳ Ｐ明朝" w:hAnsi="ＭＳ Ｐ明朝" w:cs="ＭＳ Ｐ明朝"/>
          <w:kern w:val="0"/>
          <w:szCs w:val="22"/>
        </w:rPr>
        <w:t>空き家再生等推進事業</w:t>
      </w:r>
      <w:r w:rsidRPr="008B33AD">
        <w:rPr>
          <w:rFonts w:ascii="ＭＳ Ｐ明朝" w:eastAsia="ＭＳ Ｐ明朝" w:hAnsi="ＭＳ Ｐ明朝" w:cs="ＭＳ Ｐ明朝" w:hint="eastAsia"/>
          <w:kern w:val="0"/>
          <w:szCs w:val="22"/>
        </w:rPr>
        <w:t>補助金</w:t>
      </w:r>
      <w:r w:rsidRPr="008B33AD">
        <w:rPr>
          <w:rFonts w:ascii="ＭＳ Ｐ明朝" w:eastAsia="ＭＳ Ｐ明朝" w:hAnsi="ＭＳ Ｐ明朝" w:cs="ＭＳ Ｐ明朝"/>
          <w:kern w:val="0"/>
          <w:szCs w:val="22"/>
        </w:rPr>
        <w:t>交付要綱</w:t>
      </w:r>
      <w:r w:rsidRPr="008B33AD">
        <w:rPr>
          <w:rFonts w:hint="eastAsia"/>
        </w:rPr>
        <w:t>第17条</w:t>
      </w:r>
      <w:r w:rsidR="00DE1B98" w:rsidRPr="008B33AD">
        <w:rPr>
          <w:rFonts w:hint="eastAsia"/>
        </w:rPr>
        <w:t>第１項</w:t>
      </w:r>
      <w:r w:rsidRPr="008B33AD">
        <w:rPr>
          <w:rFonts w:hint="eastAsia"/>
        </w:rPr>
        <w:t>の規定により</w:t>
      </w:r>
      <w:r>
        <w:rPr>
          <w:rFonts w:hint="eastAsia"/>
        </w:rPr>
        <w:t>請求します。</w:t>
      </w:r>
    </w:p>
    <w:p w:rsidR="00432A70" w:rsidRPr="00D23F19" w:rsidRDefault="00432A70" w:rsidP="002C04D0">
      <w:pPr>
        <w:adjustRightInd w:val="0"/>
        <w:snapToGrid w:val="0"/>
        <w:jc w:val="left"/>
      </w:pPr>
    </w:p>
    <w:tbl>
      <w:tblPr>
        <w:tblW w:w="96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615"/>
      </w:tblGrid>
      <w:tr w:rsidR="00432A70" w:rsidRPr="00D23F19" w:rsidTr="00D72C95">
        <w:trPr>
          <w:trHeight w:val="454"/>
        </w:trPr>
        <w:tc>
          <w:tcPr>
            <w:tcW w:w="9600" w:type="dxa"/>
            <w:gridSpan w:val="2"/>
            <w:vAlign w:val="center"/>
          </w:tcPr>
          <w:p w:rsidR="00432A70" w:rsidRPr="00D23F19" w:rsidRDefault="00432A70" w:rsidP="002C04D0">
            <w:pPr>
              <w:adjustRightInd w:val="0"/>
              <w:snapToGrid w:val="0"/>
              <w:jc w:val="center"/>
            </w:pPr>
            <w:r w:rsidRPr="00D23F19">
              <w:rPr>
                <w:rFonts w:hint="eastAsia"/>
              </w:rPr>
              <w:t>摘　　　　　要</w:t>
            </w:r>
          </w:p>
        </w:tc>
      </w:tr>
      <w:tr w:rsidR="00432A70" w:rsidRPr="00D23F19" w:rsidTr="00D72C95">
        <w:trPr>
          <w:trHeight w:val="45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32A70" w:rsidRPr="00D23F19" w:rsidRDefault="00432A70" w:rsidP="002C04D0">
            <w:pPr>
              <w:adjustRightInd w:val="0"/>
              <w:snapToGrid w:val="0"/>
            </w:pPr>
            <w:r w:rsidRPr="00D23F19">
              <w:rPr>
                <w:rFonts w:hint="eastAsia"/>
              </w:rPr>
              <w:t>補助事業名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center"/>
          </w:tcPr>
          <w:p w:rsidR="00432A70" w:rsidRPr="00D23F19" w:rsidRDefault="003478F2" w:rsidP="007C5C9F">
            <w:pPr>
              <w:adjustRightInd w:val="0"/>
              <w:snapToGrid w:val="0"/>
            </w:pPr>
            <w:r>
              <w:rPr>
                <w:rFonts w:hint="eastAsia"/>
              </w:rPr>
              <w:t xml:space="preserve">　　</w:t>
            </w:r>
            <w:r w:rsidR="00110092">
              <w:rPr>
                <w:rFonts w:hint="eastAsia"/>
              </w:rPr>
              <w:t xml:space="preserve">　　　</w:t>
            </w:r>
            <w:r w:rsidR="00784DEC">
              <w:rPr>
                <w:rFonts w:hint="eastAsia"/>
              </w:rPr>
              <w:t>年度　　　　　　　　事業</w:t>
            </w:r>
          </w:p>
        </w:tc>
      </w:tr>
      <w:tr w:rsidR="00C777F1" w:rsidRPr="00D23F19" w:rsidTr="006E397F">
        <w:trPr>
          <w:trHeight w:val="452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777F1" w:rsidRPr="00D23F19" w:rsidRDefault="00C777F1" w:rsidP="002C04D0">
            <w:pPr>
              <w:adjustRightInd w:val="0"/>
              <w:snapToGrid w:val="0"/>
            </w:pPr>
            <w:r w:rsidRPr="00D23F19">
              <w:rPr>
                <w:rFonts w:hint="eastAsia"/>
              </w:rPr>
              <w:t>補助指令金額</w:t>
            </w:r>
          </w:p>
        </w:tc>
        <w:tc>
          <w:tcPr>
            <w:tcW w:w="7615" w:type="dxa"/>
            <w:tcBorders>
              <w:top w:val="single" w:sz="4" w:space="0" w:color="auto"/>
            </w:tcBorders>
            <w:vAlign w:val="center"/>
          </w:tcPr>
          <w:p w:rsidR="00C777F1" w:rsidRPr="00D23F19" w:rsidRDefault="00C777F1" w:rsidP="002C04D0">
            <w:pPr>
              <w:adjustRightInd w:val="0"/>
              <w:snapToGrid w:val="0"/>
              <w:ind w:firstLineChars="700" w:firstLine="1680"/>
            </w:pPr>
            <w:r w:rsidRPr="00D23F19">
              <w:rPr>
                <w:rFonts w:hint="eastAsia"/>
              </w:rPr>
              <w:t xml:space="preserve">金　　　　　</w:t>
            </w:r>
            <w:r w:rsidR="00110092">
              <w:rPr>
                <w:rFonts w:hint="eastAsia"/>
              </w:rPr>
              <w:t xml:space="preserve">　　　</w:t>
            </w:r>
            <w:r w:rsidR="00172120">
              <w:rPr>
                <w:rFonts w:hint="eastAsia"/>
              </w:rPr>
              <w:t xml:space="preserve">　　　</w:t>
            </w:r>
            <w:r w:rsidRPr="00D23F19">
              <w:rPr>
                <w:rFonts w:hint="eastAsia"/>
              </w:rPr>
              <w:t>円</w:t>
            </w:r>
          </w:p>
        </w:tc>
      </w:tr>
      <w:tr w:rsidR="00856FF5" w:rsidRPr="00D23F19" w:rsidTr="00D72C95">
        <w:trPr>
          <w:trHeight w:val="907"/>
        </w:trPr>
        <w:tc>
          <w:tcPr>
            <w:tcW w:w="1985" w:type="dxa"/>
            <w:vAlign w:val="center"/>
          </w:tcPr>
          <w:p w:rsidR="00403D33" w:rsidRPr="00D23F19" w:rsidRDefault="00856FF5" w:rsidP="002C04D0">
            <w:pPr>
              <w:adjustRightInd w:val="0"/>
              <w:snapToGrid w:val="0"/>
            </w:pPr>
            <w:r w:rsidRPr="00D23F19">
              <w:rPr>
                <w:rFonts w:hint="eastAsia"/>
              </w:rPr>
              <w:t>補助指令年月日</w:t>
            </w:r>
          </w:p>
          <w:p w:rsidR="00856FF5" w:rsidRPr="00D23F19" w:rsidRDefault="00403D33" w:rsidP="002C04D0">
            <w:pPr>
              <w:adjustRightInd w:val="0"/>
              <w:snapToGrid w:val="0"/>
            </w:pPr>
            <w:r w:rsidRPr="00D23F19">
              <w:rPr>
                <w:rFonts w:hint="eastAsia"/>
              </w:rPr>
              <w:t>及び番号</w:t>
            </w:r>
          </w:p>
        </w:tc>
        <w:tc>
          <w:tcPr>
            <w:tcW w:w="7615" w:type="dxa"/>
            <w:vAlign w:val="center"/>
          </w:tcPr>
          <w:p w:rsidR="00856FF5" w:rsidRPr="00D23F19" w:rsidRDefault="00856FF5" w:rsidP="002C04D0">
            <w:pPr>
              <w:adjustRightInd w:val="0"/>
              <w:snapToGrid w:val="0"/>
              <w:ind w:firstLineChars="200" w:firstLine="480"/>
            </w:pPr>
            <w:r w:rsidRPr="00D23F19">
              <w:rPr>
                <w:rFonts w:hint="eastAsia"/>
              </w:rPr>
              <w:t>年　　月　　日</w:t>
            </w:r>
            <w:r w:rsidR="00403D33" w:rsidRPr="00D23F19">
              <w:rPr>
                <w:rFonts w:hint="eastAsia"/>
              </w:rPr>
              <w:t>付け　　第　　　　　号</w:t>
            </w:r>
          </w:p>
        </w:tc>
      </w:tr>
      <w:tr w:rsidR="00C87068" w:rsidRPr="00D23F19" w:rsidTr="00C87068">
        <w:trPr>
          <w:trHeight w:val="509"/>
        </w:trPr>
        <w:tc>
          <w:tcPr>
            <w:tcW w:w="1985" w:type="dxa"/>
            <w:vAlign w:val="center"/>
          </w:tcPr>
          <w:p w:rsidR="00C87068" w:rsidRPr="00D23F19" w:rsidRDefault="00C87068" w:rsidP="002C04D0">
            <w:pPr>
              <w:adjustRightInd w:val="0"/>
              <w:snapToGrid w:val="0"/>
            </w:pPr>
            <w:r w:rsidRPr="00D23F19">
              <w:rPr>
                <w:rFonts w:hint="eastAsia"/>
              </w:rPr>
              <w:t>補助額</w:t>
            </w:r>
          </w:p>
        </w:tc>
        <w:tc>
          <w:tcPr>
            <w:tcW w:w="7615" w:type="dxa"/>
            <w:vAlign w:val="center"/>
          </w:tcPr>
          <w:p w:rsidR="00C87068" w:rsidRPr="00D23F19" w:rsidRDefault="00C87068" w:rsidP="00541D6D">
            <w:pPr>
              <w:adjustRightInd w:val="0"/>
              <w:snapToGrid w:val="0"/>
              <w:jc w:val="left"/>
            </w:pPr>
            <w:r>
              <w:rPr>
                <w:rFonts w:hint="eastAsia"/>
                <w:kern w:val="0"/>
              </w:rPr>
              <w:t>今回請求額</w:t>
            </w:r>
            <w:r w:rsidRPr="00D23F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D23F19">
              <w:rPr>
                <w:rFonts w:hint="eastAsia"/>
              </w:rPr>
              <w:t xml:space="preserve">金　　　　　</w:t>
            </w:r>
            <w:r>
              <w:rPr>
                <w:rFonts w:hint="eastAsia"/>
              </w:rPr>
              <w:t xml:space="preserve">　　　　　　</w:t>
            </w:r>
            <w:r w:rsidRPr="00D23F19">
              <w:rPr>
                <w:rFonts w:hint="eastAsia"/>
              </w:rPr>
              <w:t>円</w:t>
            </w:r>
          </w:p>
        </w:tc>
      </w:tr>
      <w:tr w:rsidR="00856FF5" w:rsidRPr="00D23F19" w:rsidTr="00D72C95">
        <w:trPr>
          <w:trHeight w:val="454"/>
        </w:trPr>
        <w:tc>
          <w:tcPr>
            <w:tcW w:w="1985" w:type="dxa"/>
            <w:vAlign w:val="center"/>
          </w:tcPr>
          <w:p w:rsidR="00856FF5" w:rsidRPr="00D23F19" w:rsidRDefault="00856FF5" w:rsidP="002C04D0">
            <w:pPr>
              <w:adjustRightInd w:val="0"/>
              <w:snapToGrid w:val="0"/>
            </w:pPr>
            <w:r w:rsidRPr="00D23F19">
              <w:rPr>
                <w:rFonts w:hint="eastAsia"/>
              </w:rPr>
              <w:t>請求区分</w:t>
            </w:r>
          </w:p>
        </w:tc>
        <w:tc>
          <w:tcPr>
            <w:tcW w:w="7615" w:type="dxa"/>
            <w:vAlign w:val="center"/>
          </w:tcPr>
          <w:p w:rsidR="00853741" w:rsidRPr="00D23F19" w:rsidRDefault="003315AB" w:rsidP="00784DEC">
            <w:pPr>
              <w:adjustRightInd w:val="0"/>
              <w:snapToGrid w:val="0"/>
            </w:pPr>
            <w:r w:rsidRPr="00D23F19">
              <w:rPr>
                <w:rFonts w:hint="eastAsia"/>
              </w:rPr>
              <w:t>１　精</w:t>
            </w:r>
            <w:r w:rsidR="00856FF5" w:rsidRPr="00D23F19">
              <w:rPr>
                <w:rFonts w:hint="eastAsia"/>
              </w:rPr>
              <w:t>算</w:t>
            </w:r>
          </w:p>
        </w:tc>
      </w:tr>
    </w:tbl>
    <w:p w:rsidR="00432A70" w:rsidRPr="00D23F19" w:rsidRDefault="00432A70" w:rsidP="002C04D0">
      <w:pPr>
        <w:adjustRightInd w:val="0"/>
        <w:snapToGrid w:val="0"/>
        <w:jc w:val="lef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4"/>
        <w:gridCol w:w="466"/>
        <w:gridCol w:w="466"/>
        <w:gridCol w:w="466"/>
        <w:gridCol w:w="466"/>
        <w:gridCol w:w="466"/>
        <w:gridCol w:w="466"/>
        <w:gridCol w:w="466"/>
        <w:gridCol w:w="4644"/>
      </w:tblGrid>
      <w:tr w:rsidR="00432A70" w:rsidRPr="00D23F19" w:rsidTr="007D0D1A">
        <w:trPr>
          <w:trHeight w:val="1020"/>
        </w:trPr>
        <w:tc>
          <w:tcPr>
            <w:tcW w:w="9600" w:type="dxa"/>
            <w:gridSpan w:val="9"/>
            <w:tcBorders>
              <w:bottom w:val="nil"/>
            </w:tcBorders>
          </w:tcPr>
          <w:p w:rsidR="00432A70" w:rsidRPr="00D23F19" w:rsidRDefault="00432A70" w:rsidP="007D0D1A">
            <w:pPr>
              <w:adjustRightInd w:val="0"/>
              <w:snapToGrid w:val="0"/>
            </w:pPr>
            <w:r w:rsidRPr="00D23F19">
              <w:rPr>
                <w:rFonts w:hint="eastAsia"/>
              </w:rPr>
              <w:t>口座振込先</w:t>
            </w:r>
          </w:p>
          <w:p w:rsidR="00432A70" w:rsidRPr="00D23F19" w:rsidRDefault="008635D7" w:rsidP="007D0D1A">
            <w:pPr>
              <w:adjustRightInd w:val="0"/>
              <w:snapToGrid w:val="0"/>
              <w:ind w:firstLineChars="100" w:firstLine="240"/>
            </w:pPr>
            <w:r>
              <w:rPr>
                <w:rFonts w:hint="eastAsia"/>
              </w:rPr>
              <w:t>金融機関名（　　　　　　　　　　）　　店舗名</w:t>
            </w:r>
            <w:r w:rsidR="00432A70" w:rsidRPr="00D23F19">
              <w:rPr>
                <w:rFonts w:hint="eastAsia"/>
              </w:rPr>
              <w:t>（　　　　　　　　　　）</w:t>
            </w:r>
          </w:p>
          <w:p w:rsidR="00432A70" w:rsidRPr="00D23F19" w:rsidRDefault="00432A70" w:rsidP="007D0D1A">
            <w:pPr>
              <w:adjustRightInd w:val="0"/>
              <w:snapToGrid w:val="0"/>
              <w:ind w:firstLineChars="100" w:firstLine="240"/>
            </w:pPr>
            <w:r w:rsidRPr="00D23F19">
              <w:rPr>
                <w:rFonts w:hint="eastAsia"/>
              </w:rPr>
              <w:t>預金種別　（　１　普通　　　２　当座　　　９　その他　）</w:t>
            </w:r>
          </w:p>
        </w:tc>
      </w:tr>
      <w:tr w:rsidR="00432A70" w:rsidRPr="00D23F19" w:rsidTr="006E5CF6">
        <w:trPr>
          <w:trHeight w:val="454"/>
        </w:trPr>
        <w:tc>
          <w:tcPr>
            <w:tcW w:w="1694" w:type="dxa"/>
            <w:tcBorders>
              <w:top w:val="nil"/>
              <w:bottom w:val="nil"/>
            </w:tcBorders>
          </w:tcPr>
          <w:p w:rsidR="00432A70" w:rsidRPr="00D23F19" w:rsidRDefault="00432A70" w:rsidP="002C04D0">
            <w:pPr>
              <w:adjustRightInd w:val="0"/>
              <w:snapToGrid w:val="0"/>
              <w:ind w:firstLineChars="100" w:firstLine="240"/>
            </w:pPr>
            <w:r w:rsidRPr="00D23F19">
              <w:rPr>
                <w:rFonts w:hint="eastAsia"/>
              </w:rPr>
              <w:t>口座番号</w:t>
            </w:r>
          </w:p>
        </w:tc>
        <w:tc>
          <w:tcPr>
            <w:tcW w:w="466" w:type="dxa"/>
            <w:vAlign w:val="center"/>
          </w:tcPr>
          <w:p w:rsidR="00432A70" w:rsidRPr="00D23F19" w:rsidRDefault="00432A70" w:rsidP="007D0D1A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:rsidR="00432A70" w:rsidRPr="00D23F19" w:rsidRDefault="00432A70" w:rsidP="007D0D1A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:rsidR="00432A70" w:rsidRPr="00D23F19" w:rsidRDefault="00432A70" w:rsidP="002C04D0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:rsidR="00432A70" w:rsidRPr="00D23F19" w:rsidRDefault="00432A70" w:rsidP="002C04D0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:rsidR="00432A70" w:rsidRPr="00D23F19" w:rsidRDefault="00432A70" w:rsidP="002C04D0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:rsidR="00432A70" w:rsidRPr="00D23F19" w:rsidRDefault="00432A70" w:rsidP="002C04D0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:rsidR="00432A70" w:rsidRPr="00D23F19" w:rsidRDefault="00432A70" w:rsidP="00522DDE">
            <w:pPr>
              <w:adjustRightInd w:val="0"/>
              <w:snapToGrid w:val="0"/>
              <w:jc w:val="center"/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432A70" w:rsidRPr="00D23F19" w:rsidRDefault="00432A70" w:rsidP="002C04D0">
            <w:pPr>
              <w:adjustRightInd w:val="0"/>
              <w:snapToGrid w:val="0"/>
            </w:pPr>
            <w:r w:rsidRPr="00D23F19">
              <w:rPr>
                <w:rFonts w:hint="eastAsia"/>
              </w:rPr>
              <w:t>（右づめ）</w:t>
            </w:r>
          </w:p>
        </w:tc>
      </w:tr>
      <w:tr w:rsidR="00432A70" w:rsidRPr="00D23F19" w:rsidTr="007D0D1A">
        <w:trPr>
          <w:trHeight w:val="907"/>
        </w:trPr>
        <w:tc>
          <w:tcPr>
            <w:tcW w:w="9600" w:type="dxa"/>
            <w:gridSpan w:val="9"/>
            <w:tcBorders>
              <w:top w:val="nil"/>
            </w:tcBorders>
          </w:tcPr>
          <w:p w:rsidR="00432A70" w:rsidRPr="00D23F19" w:rsidRDefault="00432A70" w:rsidP="007D0D1A">
            <w:pPr>
              <w:adjustRightInd w:val="0"/>
              <w:snapToGrid w:val="0"/>
              <w:ind w:firstLineChars="100" w:firstLine="240"/>
            </w:pPr>
            <w:r w:rsidRPr="00D23F19">
              <w:rPr>
                <w:rFonts w:hint="eastAsia"/>
              </w:rPr>
              <w:t>口座名義　（カタカナ書き）</w:t>
            </w:r>
          </w:p>
          <w:p w:rsidR="00432A70" w:rsidRPr="00D23F19" w:rsidRDefault="00432A70" w:rsidP="007D0D1A">
            <w:pPr>
              <w:adjustRightInd w:val="0"/>
              <w:snapToGrid w:val="0"/>
              <w:ind w:firstLineChars="600" w:firstLine="1440"/>
            </w:pPr>
            <w:r w:rsidRPr="00D23F19">
              <w:rPr>
                <w:rFonts w:hint="eastAsia"/>
              </w:rPr>
              <w:t>（　　　　　　　　　　　　　　　　　　　　　　　　　　　）</w:t>
            </w:r>
          </w:p>
        </w:tc>
      </w:tr>
    </w:tbl>
    <w:p w:rsidR="00853741" w:rsidRDefault="00853741">
      <w:pPr>
        <w:widowControl/>
        <w:jc w:val="left"/>
      </w:pPr>
    </w:p>
    <w:sectPr w:rsidR="00853741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C65" w:rsidRDefault="00374C65" w:rsidP="005846BC">
      <w:r>
        <w:separator/>
      </w:r>
    </w:p>
  </w:endnote>
  <w:endnote w:type="continuationSeparator" w:id="0">
    <w:p w:rsidR="00374C65" w:rsidRDefault="00374C65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C65" w:rsidRDefault="00374C65" w:rsidP="005846BC">
      <w:r>
        <w:separator/>
      </w:r>
    </w:p>
  </w:footnote>
  <w:footnote w:type="continuationSeparator" w:id="0">
    <w:p w:rsidR="00374C65" w:rsidRDefault="00374C65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2677"/>
    <w:rsid w:val="00026449"/>
    <w:rsid w:val="00030587"/>
    <w:rsid w:val="0003248E"/>
    <w:rsid w:val="00036921"/>
    <w:rsid w:val="00037610"/>
    <w:rsid w:val="00037BE1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19BD"/>
    <w:rsid w:val="000A35E5"/>
    <w:rsid w:val="000A688A"/>
    <w:rsid w:val="000A7623"/>
    <w:rsid w:val="000B0E00"/>
    <w:rsid w:val="000B166D"/>
    <w:rsid w:val="000B28C0"/>
    <w:rsid w:val="000B2AFF"/>
    <w:rsid w:val="000C3622"/>
    <w:rsid w:val="000C4DDE"/>
    <w:rsid w:val="000E1AD6"/>
    <w:rsid w:val="000E1FAE"/>
    <w:rsid w:val="000E61F3"/>
    <w:rsid w:val="000F2FFC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4614"/>
    <w:rsid w:val="00157AF6"/>
    <w:rsid w:val="0016012C"/>
    <w:rsid w:val="001608B1"/>
    <w:rsid w:val="0016787C"/>
    <w:rsid w:val="00172120"/>
    <w:rsid w:val="001721D7"/>
    <w:rsid w:val="00172715"/>
    <w:rsid w:val="001737A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4FC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4139"/>
    <w:rsid w:val="00216763"/>
    <w:rsid w:val="00217A4A"/>
    <w:rsid w:val="00223F1F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65ED6"/>
    <w:rsid w:val="00270EAB"/>
    <w:rsid w:val="00277425"/>
    <w:rsid w:val="00282F8E"/>
    <w:rsid w:val="00283DFB"/>
    <w:rsid w:val="00286636"/>
    <w:rsid w:val="002873AE"/>
    <w:rsid w:val="00290F70"/>
    <w:rsid w:val="00291023"/>
    <w:rsid w:val="00294FD4"/>
    <w:rsid w:val="002A3A9A"/>
    <w:rsid w:val="002B06B8"/>
    <w:rsid w:val="002B5142"/>
    <w:rsid w:val="002B563F"/>
    <w:rsid w:val="002B71B5"/>
    <w:rsid w:val="002C04D0"/>
    <w:rsid w:val="002C681B"/>
    <w:rsid w:val="002C6E87"/>
    <w:rsid w:val="002D188C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2372"/>
    <w:rsid w:val="00323ED1"/>
    <w:rsid w:val="003313A7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66BBA"/>
    <w:rsid w:val="00370015"/>
    <w:rsid w:val="003723E3"/>
    <w:rsid w:val="00373B86"/>
    <w:rsid w:val="00373CA5"/>
    <w:rsid w:val="00374C65"/>
    <w:rsid w:val="00377F6E"/>
    <w:rsid w:val="00380170"/>
    <w:rsid w:val="003951D5"/>
    <w:rsid w:val="0039652B"/>
    <w:rsid w:val="00397D1A"/>
    <w:rsid w:val="003A1198"/>
    <w:rsid w:val="003A3B7F"/>
    <w:rsid w:val="003A4526"/>
    <w:rsid w:val="003B0E60"/>
    <w:rsid w:val="003B5DE8"/>
    <w:rsid w:val="003B6E33"/>
    <w:rsid w:val="003B7AB4"/>
    <w:rsid w:val="003C552E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5AB4"/>
    <w:rsid w:val="00496A8B"/>
    <w:rsid w:val="00496F84"/>
    <w:rsid w:val="004A16C3"/>
    <w:rsid w:val="004A234C"/>
    <w:rsid w:val="004A265E"/>
    <w:rsid w:val="004A57B5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C6E05"/>
    <w:rsid w:val="004D04D2"/>
    <w:rsid w:val="004D0E3F"/>
    <w:rsid w:val="004D2A5E"/>
    <w:rsid w:val="004D2FA8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550D"/>
    <w:rsid w:val="005071A1"/>
    <w:rsid w:val="00512CF2"/>
    <w:rsid w:val="00520AC4"/>
    <w:rsid w:val="00521602"/>
    <w:rsid w:val="00522DDE"/>
    <w:rsid w:val="00527B70"/>
    <w:rsid w:val="00533790"/>
    <w:rsid w:val="00533D46"/>
    <w:rsid w:val="00536D59"/>
    <w:rsid w:val="00537E9A"/>
    <w:rsid w:val="00541017"/>
    <w:rsid w:val="00541AC7"/>
    <w:rsid w:val="00541D6D"/>
    <w:rsid w:val="005430CF"/>
    <w:rsid w:val="005431C3"/>
    <w:rsid w:val="00545775"/>
    <w:rsid w:val="00552C90"/>
    <w:rsid w:val="00553855"/>
    <w:rsid w:val="00553DC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A7C81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24CB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093"/>
    <w:rsid w:val="006A2656"/>
    <w:rsid w:val="006B0F75"/>
    <w:rsid w:val="006C0CAE"/>
    <w:rsid w:val="006C2C1C"/>
    <w:rsid w:val="006C47DA"/>
    <w:rsid w:val="006C4C23"/>
    <w:rsid w:val="006C7794"/>
    <w:rsid w:val="006D04E7"/>
    <w:rsid w:val="006D0E19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4A08"/>
    <w:rsid w:val="00735DDB"/>
    <w:rsid w:val="00737D31"/>
    <w:rsid w:val="00742984"/>
    <w:rsid w:val="007455F4"/>
    <w:rsid w:val="00745897"/>
    <w:rsid w:val="007553F3"/>
    <w:rsid w:val="00756B7E"/>
    <w:rsid w:val="007618D0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4DEC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135D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C5C9F"/>
    <w:rsid w:val="007D0D1A"/>
    <w:rsid w:val="007D108B"/>
    <w:rsid w:val="007D66D9"/>
    <w:rsid w:val="007D6CB4"/>
    <w:rsid w:val="007F03C5"/>
    <w:rsid w:val="007F0634"/>
    <w:rsid w:val="007F0B4E"/>
    <w:rsid w:val="007F424A"/>
    <w:rsid w:val="007F4EB1"/>
    <w:rsid w:val="007F515C"/>
    <w:rsid w:val="007F7410"/>
    <w:rsid w:val="00800AF9"/>
    <w:rsid w:val="0080223C"/>
    <w:rsid w:val="00804C02"/>
    <w:rsid w:val="00807D5A"/>
    <w:rsid w:val="0081150F"/>
    <w:rsid w:val="0081258A"/>
    <w:rsid w:val="00813505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3741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8085C"/>
    <w:rsid w:val="0089440B"/>
    <w:rsid w:val="008968DD"/>
    <w:rsid w:val="008A06FF"/>
    <w:rsid w:val="008A4C2E"/>
    <w:rsid w:val="008A556F"/>
    <w:rsid w:val="008A557B"/>
    <w:rsid w:val="008A582B"/>
    <w:rsid w:val="008A64FF"/>
    <w:rsid w:val="008B33AD"/>
    <w:rsid w:val="008B54B0"/>
    <w:rsid w:val="008B6160"/>
    <w:rsid w:val="008C03C9"/>
    <w:rsid w:val="008C07E3"/>
    <w:rsid w:val="008C0D36"/>
    <w:rsid w:val="008C2E90"/>
    <w:rsid w:val="008C3F4C"/>
    <w:rsid w:val="008C4E53"/>
    <w:rsid w:val="008C5056"/>
    <w:rsid w:val="008C5CD9"/>
    <w:rsid w:val="008C5E8F"/>
    <w:rsid w:val="008C7652"/>
    <w:rsid w:val="008D0D5B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0B9E"/>
    <w:rsid w:val="00922859"/>
    <w:rsid w:val="00922B7B"/>
    <w:rsid w:val="00925E8D"/>
    <w:rsid w:val="00930C46"/>
    <w:rsid w:val="00933EC9"/>
    <w:rsid w:val="009351FD"/>
    <w:rsid w:val="00936139"/>
    <w:rsid w:val="0093660D"/>
    <w:rsid w:val="009378F8"/>
    <w:rsid w:val="0094066C"/>
    <w:rsid w:val="00942ADB"/>
    <w:rsid w:val="00947E3E"/>
    <w:rsid w:val="0095016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0C70"/>
    <w:rsid w:val="0098200F"/>
    <w:rsid w:val="00982525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4024"/>
    <w:rsid w:val="009A6C73"/>
    <w:rsid w:val="009A7AB0"/>
    <w:rsid w:val="009B0749"/>
    <w:rsid w:val="009B1EF7"/>
    <w:rsid w:val="009B3189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295B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5AD0"/>
    <w:rsid w:val="00A276AB"/>
    <w:rsid w:val="00A3008B"/>
    <w:rsid w:val="00A34980"/>
    <w:rsid w:val="00A34FD7"/>
    <w:rsid w:val="00A36480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86355"/>
    <w:rsid w:val="00A9015B"/>
    <w:rsid w:val="00A94198"/>
    <w:rsid w:val="00A94450"/>
    <w:rsid w:val="00AA7469"/>
    <w:rsid w:val="00AB6EF9"/>
    <w:rsid w:val="00AC00C7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BC0"/>
    <w:rsid w:val="00AE7F62"/>
    <w:rsid w:val="00AF0D21"/>
    <w:rsid w:val="00AF2F40"/>
    <w:rsid w:val="00AF3B71"/>
    <w:rsid w:val="00AF3E6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2E2C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7722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2871"/>
    <w:rsid w:val="00BA3628"/>
    <w:rsid w:val="00BA3FAE"/>
    <w:rsid w:val="00BA6687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27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87068"/>
    <w:rsid w:val="00C91FF7"/>
    <w:rsid w:val="00CA0C17"/>
    <w:rsid w:val="00CA12C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4C19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977"/>
    <w:rsid w:val="00D26DAF"/>
    <w:rsid w:val="00D30E7D"/>
    <w:rsid w:val="00D34BF9"/>
    <w:rsid w:val="00D430D1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4C8E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B98"/>
    <w:rsid w:val="00DE1CD2"/>
    <w:rsid w:val="00DE47FA"/>
    <w:rsid w:val="00DF0F15"/>
    <w:rsid w:val="00DF2A14"/>
    <w:rsid w:val="00DF50E9"/>
    <w:rsid w:val="00DF6E40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47C45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1A71"/>
    <w:rsid w:val="00E72338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0259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3784"/>
    <w:rsid w:val="00F75678"/>
    <w:rsid w:val="00F768BB"/>
    <w:rsid w:val="00F808A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717"/>
    <w:rsid w:val="00FC2DF7"/>
    <w:rsid w:val="00FC6289"/>
    <w:rsid w:val="00FC74ED"/>
    <w:rsid w:val="00FC7FA3"/>
    <w:rsid w:val="00FD11CE"/>
    <w:rsid w:val="00FD15B7"/>
    <w:rsid w:val="00FD3C0B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DF54BFF9-76CB-415E-BC8C-E2F83B6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F1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7F4F-7688-4421-91A4-5279EB1A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澤 美佳</cp:lastModifiedBy>
  <cp:revision>50</cp:revision>
  <cp:lastPrinted>2021-12-14T08:32:00Z</cp:lastPrinted>
  <dcterms:created xsi:type="dcterms:W3CDTF">2019-04-09T06:01:00Z</dcterms:created>
  <dcterms:modified xsi:type="dcterms:W3CDTF">2023-04-12T06:00:00Z</dcterms:modified>
</cp:coreProperties>
</file>